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68EEDBF0" w:rsidR="00C31E02" w:rsidRPr="00564E5F" w:rsidRDefault="00564E5F" w:rsidP="00515F4E">
            <w:pPr>
              <w:pStyle w:val="standardowy0"/>
              <w:widowControl w:val="0"/>
              <w:tabs>
                <w:tab w:val="left" w:pos="0"/>
              </w:tabs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4E5F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Wsparcie techniczne licencji IBM Rational (ATiK)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8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1133"/>
                    <w:gridCol w:w="3831"/>
                    <w:gridCol w:w="270"/>
                  </w:tblGrid>
                  <w:tr w:rsidR="001B2036" w:rsidRPr="004B2F6A" w14:paraId="17FD6BCF" w14:textId="77777777" w:rsidTr="0051765D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01" w:type="dxa"/>
                        <w:gridSpan w:val="2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51765D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6699" w:type="dxa"/>
                        <w:gridSpan w:val="4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51765D">
                    <w:trPr>
                      <w:trHeight w:val="487"/>
                    </w:trPr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699" w:type="dxa"/>
                        <w:gridSpan w:val="4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515F4E" w:rsidRPr="004B2F6A" w14:paraId="7427568D" w14:textId="77777777" w:rsidTr="0051765D">
                    <w:trPr>
                      <w:trHeight w:val="4534"/>
                    </w:trPr>
                    <w:tc>
                      <w:tcPr>
                        <w:tcW w:w="9486" w:type="dxa"/>
                        <w:gridSpan w:val="6"/>
                      </w:tcPr>
                      <w:p w14:paraId="47563CD2" w14:textId="77777777" w:rsidR="00515F4E" w:rsidRDefault="00F11131" w:rsidP="00F11131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1"/>
                          <w:gridCol w:w="4324"/>
                          <w:gridCol w:w="709"/>
                          <w:gridCol w:w="1134"/>
                          <w:gridCol w:w="1701"/>
                        </w:tblGrid>
                        <w:tr w:rsidR="00F11131" w:rsidRPr="00D425BB" w14:paraId="18C11556" w14:textId="77777777" w:rsidTr="00F11131">
                          <w:trPr>
                            <w:trHeight w:val="300"/>
                          </w:trPr>
                          <w:tc>
                            <w:tcPr>
                              <w:tcW w:w="1131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14:paraId="004F3D31" w14:textId="77777777" w:rsidR="00F11131" w:rsidRPr="00F11131" w:rsidRDefault="00F11131" w:rsidP="00F111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1113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art Number</w:t>
                              </w:r>
                            </w:p>
                          </w:tc>
                          <w:tc>
                            <w:tcPr>
                              <w:tcW w:w="4324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14:paraId="7AEB3878" w14:textId="77777777" w:rsidR="00F11131" w:rsidRPr="00F11131" w:rsidRDefault="00F11131" w:rsidP="00F11131">
                              <w:pPr>
                                <w:keepNext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1113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azwa produktu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14:paraId="2CE2523A" w14:textId="77777777" w:rsidR="00F11131" w:rsidRPr="00F11131" w:rsidRDefault="00F11131" w:rsidP="00F111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1113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14:paraId="01793BE3" w14:textId="77777777" w:rsidR="00F11131" w:rsidRPr="00F11131" w:rsidRDefault="00F11131" w:rsidP="00F111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1113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Cena jednostkowa nett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14:paraId="22FB2B83" w14:textId="77777777" w:rsidR="00F11131" w:rsidRPr="00F11131" w:rsidRDefault="00F11131" w:rsidP="00F111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F1113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artość netto</w:t>
                              </w:r>
                            </w:p>
                          </w:tc>
                        </w:tr>
                        <w:tr w:rsidR="00F11131" w:rsidRPr="00D425BB" w14:paraId="354F0C82" w14:textId="77777777" w:rsidTr="00F11131">
                          <w:trPr>
                            <w:trHeight w:val="533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425C53EE" w14:textId="77777777" w:rsidR="00F11131" w:rsidRPr="00891C49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>E012LLL</w:t>
                              </w:r>
                            </w:p>
                          </w:tc>
                          <w:tc>
                            <w:tcPr>
                              <w:tcW w:w="4324" w:type="dxa"/>
                              <w:hideMark/>
                            </w:tcPr>
                            <w:p w14:paraId="6B0C9ED2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5AA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BM Rational Performance Test Pack Virtual Testers 1000 Floating Users Annual SW Subscription &amp; Support Renew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5E35E037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53E7769F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71BE8707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131" w:rsidRPr="00D425BB" w14:paraId="585035A2" w14:textId="77777777" w:rsidTr="00F11131">
                          <w:trPr>
                            <w:trHeight w:val="824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349F9F89" w14:textId="77777777" w:rsidR="00F11131" w:rsidRPr="00891C49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>E0DTKLL</w:t>
                              </w:r>
                            </w:p>
                          </w:tc>
                          <w:tc>
                            <w:tcPr>
                              <w:tcW w:w="4324" w:type="dxa"/>
                              <w:hideMark/>
                            </w:tcPr>
                            <w:p w14:paraId="6AB8091C" w14:textId="77777777" w:rsidR="00F11131" w:rsidRPr="008F45E3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5AA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BM Rational Test Workbench Floating User Single Install Annual SW Subscription &amp; Support Renew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314255CF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58E2A97C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0A8CD83C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131" w:rsidRPr="00D425BB" w14:paraId="7AEDC990" w14:textId="77777777" w:rsidTr="00F11131">
                          <w:trPr>
                            <w:trHeight w:val="566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18267EC4" w14:textId="77777777" w:rsidR="00F11131" w:rsidRPr="00891C49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>E0DU6LL</w:t>
                              </w:r>
                            </w:p>
                          </w:tc>
                          <w:tc>
                            <w:tcPr>
                              <w:tcW w:w="4324" w:type="dxa"/>
                              <w:hideMark/>
                            </w:tcPr>
                            <w:p w14:paraId="17D9E2CC" w14:textId="77777777" w:rsidR="00F11131" w:rsidRPr="008F45E3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F70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BM Rational Test Virtualization Server Processor Value Unit (PVU) Annual SW Subscription &amp; Support Renew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1CDE6B6D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1BCBFABC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7B5EB25E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131" w:rsidRPr="00D425BB" w14:paraId="3A7BA137" w14:textId="77777777" w:rsidTr="00F11131">
                          <w:trPr>
                            <w:trHeight w:val="532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0F5A9E9D" w14:textId="77777777" w:rsidR="00F11131" w:rsidRPr="005F70BD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>E0IADLL</w:t>
                              </w:r>
                            </w:p>
                          </w:tc>
                          <w:tc>
                            <w:tcPr>
                              <w:tcW w:w="4324" w:type="dxa"/>
                              <w:hideMark/>
                            </w:tcPr>
                            <w:p w14:paraId="2283A5E8" w14:textId="77777777" w:rsidR="00F11131" w:rsidRPr="008F45E3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F70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BM UrbanCode Release Floating User Single Install Annual SW Subscription &amp; Support Renew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2F8089F4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713912DB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359544C2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131" w:rsidRPr="00D425BB" w14:paraId="6F358202" w14:textId="77777777" w:rsidTr="00F11131">
                          <w:trPr>
                            <w:trHeight w:val="600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33E4938C" w14:textId="77777777" w:rsidR="00F11131" w:rsidRPr="005F70BD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>E0J1HLL</w:t>
                              </w:r>
                            </w:p>
                          </w:tc>
                          <w:tc>
                            <w:tcPr>
                              <w:tcW w:w="4324" w:type="dxa"/>
                              <w:hideMark/>
                            </w:tcPr>
                            <w:p w14:paraId="62FD3028" w14:textId="77777777" w:rsidR="00F11131" w:rsidRPr="008F45E3" w:rsidRDefault="00F11131" w:rsidP="00F11131">
                              <w:pPr>
                                <w:spacing w:before="20" w:line="180" w:lineRule="exac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F70B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BM UrbanCode Deploy Session per Simultaneous Session Annual SW Subscription &amp; Support Renewal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262D679E" w14:textId="77777777" w:rsidR="00F11131" w:rsidRDefault="00F11131" w:rsidP="00F11131">
                              <w:pPr>
                                <w:keepNext/>
                                <w:spacing w:befor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36ECE041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3863FEDF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11131" w:rsidRPr="00D425BB" w14:paraId="2BE23541" w14:textId="77777777" w:rsidTr="00F11131">
                          <w:trPr>
                            <w:trHeight w:val="300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14:paraId="72C96E20" w14:textId="77777777" w:rsidR="00F11131" w:rsidRPr="00D425BB" w:rsidRDefault="00F11131" w:rsidP="00F11131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324" w:type="dxa"/>
                              <w:noWrap/>
                              <w:hideMark/>
                            </w:tcPr>
                            <w:p w14:paraId="3492B4F1" w14:textId="77777777" w:rsidR="00F11131" w:rsidRPr="00D425BB" w:rsidRDefault="00F11131" w:rsidP="00F111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14:paraId="7B344A01" w14:textId="77777777" w:rsidR="00F11131" w:rsidRPr="00D425BB" w:rsidRDefault="00F11131" w:rsidP="00F111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noWrap/>
                              <w:hideMark/>
                            </w:tcPr>
                            <w:p w14:paraId="2007FB01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1701" w:type="dxa"/>
                              <w:noWrap/>
                              <w:hideMark/>
                            </w:tcPr>
                            <w:p w14:paraId="6D352BE7" w14:textId="77777777" w:rsidR="00F11131" w:rsidRPr="00D425BB" w:rsidRDefault="00F11131" w:rsidP="00F1113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E6502C0" w14:textId="5A3F7986" w:rsidR="00F11131" w:rsidRPr="004B2F6A" w:rsidRDefault="00F11131" w:rsidP="00F11131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605CF" w:rsidRPr="004B2F6A" w14:paraId="66735D4A" w14:textId="77777777" w:rsidTr="009E4220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1282"/>
                    </w:trPr>
                    <w:tc>
                      <w:tcPr>
                        <w:tcW w:w="914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D6DEA" w14:textId="3EC69EB7" w:rsidR="002F2BEC" w:rsidRPr="009E4220" w:rsidRDefault="00D605CF" w:rsidP="002F2BEC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</w:tabs>
                          <w:ind w:left="285" w:hanging="283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D60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starcz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y</w:t>
                        </w:r>
                        <w:r w:rsidRPr="00D60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zedmiot </w:t>
                        </w:r>
                        <w:r w:rsidR="002F2B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amówienia</w:t>
                        </w:r>
                        <w:r w:rsidRPr="00D60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licencje) </w:t>
                        </w:r>
                        <w:r w:rsidR="002F2B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erminie </w:t>
                        </w:r>
                        <w:r w:rsidR="002F2BEC" w:rsidRPr="009E422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 31.03.2018</w:t>
                        </w:r>
                        <w:r w:rsidRPr="009E422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r. </w:t>
                        </w:r>
                      </w:p>
                      <w:p w14:paraId="54AF5C43" w14:textId="3EF37747" w:rsidR="00D605CF" w:rsidRPr="004B2F6A" w:rsidRDefault="00D605CF" w:rsidP="0051765D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</w:tabs>
                          <w:ind w:left="285" w:hanging="2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605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sparcie techniczne oprogramowania objęte przedmiotem </w:t>
                        </w:r>
                        <w:r w:rsidR="002F2B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zamówienia </w:t>
                        </w:r>
                        <w:r w:rsidR="0099488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zobowiązujemy się świadczyć </w:t>
                        </w:r>
                        <w:r w:rsidR="005176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godnie z Rozdziałem II Warunków Zamówienia – Opis przedmiotu zamówienia</w:t>
                        </w:r>
                      </w:p>
                    </w:tc>
                  </w:tr>
                </w:tbl>
                <w:p w14:paraId="7C72923D" w14:textId="77777777" w:rsidR="00673BE5" w:rsidRPr="0070453D" w:rsidRDefault="00673BE5" w:rsidP="00673BE5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0EBAC5F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</w:t>
                  </w:r>
                  <w:r w:rsidR="00F74306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8928F0C" w14:textId="27AB74A1" w:rsidR="00517FFA" w:rsidRPr="004B2F6A" w:rsidRDefault="00517FFA" w:rsidP="00A62B2A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928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8928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A62B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145B91AF" w14:textId="53BC81BA" w:rsidR="00CB51DE" w:rsidRPr="009E4220" w:rsidRDefault="00C31E02" w:rsidP="009E422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28042253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esteśmy podmiotem, w którym Skarb Państwa posiada bezpośrednio lub pośrednio udziały [dodatkowa informacja do celów statystycznych:]</w:t>
                  </w:r>
                  <w:r w:rsidR="006364E3">
                    <w:rPr>
                      <w:rFonts w:ascii="Arial" w:hAnsi="Arial" w:cs="Arial"/>
                      <w:sz w:val="20"/>
                      <w:szCs w:val="20"/>
                    </w:rPr>
                    <w:t xml:space="preserve"> *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8E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4B16FF58" w:rsidR="00C95871" w:rsidRPr="006364E3" w:rsidRDefault="006364E3" w:rsidP="006364E3">
      <w:pPr>
        <w:widowControl w:val="0"/>
        <w:rPr>
          <w:rFonts w:ascii="Arial" w:hAnsi="Arial" w:cs="Arial"/>
          <w:bCs/>
          <w:color w:val="000000"/>
          <w:sz w:val="18"/>
          <w:szCs w:val="18"/>
        </w:rPr>
      </w:pPr>
      <w:r w:rsidRPr="006364E3">
        <w:rPr>
          <w:rFonts w:ascii="Arial" w:hAnsi="Arial" w:cs="Arial"/>
          <w:bCs/>
          <w:color w:val="000000"/>
          <w:sz w:val="18"/>
          <w:szCs w:val="18"/>
        </w:rPr>
        <w:t xml:space="preserve">*zaznaczyć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364E3">
        <w:rPr>
          <w:rFonts w:ascii="Arial" w:hAnsi="Arial" w:cs="Arial"/>
          <w:bCs/>
          <w:color w:val="000000"/>
          <w:sz w:val="18"/>
          <w:szCs w:val="18"/>
        </w:rPr>
        <w:t xml:space="preserve">X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364E3">
        <w:rPr>
          <w:rFonts w:ascii="Arial" w:hAnsi="Arial" w:cs="Arial"/>
          <w:bCs/>
          <w:color w:val="000000"/>
          <w:sz w:val="18"/>
          <w:szCs w:val="18"/>
        </w:rPr>
        <w:t>we właściwej kratce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D428BA" w14:textId="77777777" w:rsidR="00F74306" w:rsidRDefault="00F74306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32B4920" w14:textId="5EA13DA5" w:rsidR="00F74306" w:rsidRPr="004B2F6A" w:rsidRDefault="00455970" w:rsidP="00F74306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6C5281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6C5281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6C5281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343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9"/>
        <w:gridCol w:w="19"/>
        <w:gridCol w:w="3054"/>
        <w:gridCol w:w="1116"/>
        <w:gridCol w:w="2175"/>
        <w:gridCol w:w="159"/>
      </w:tblGrid>
      <w:tr w:rsidR="00B11EC1" w:rsidRPr="004B2F6A" w14:paraId="0DB34005" w14:textId="77777777" w:rsidTr="00DF0521">
        <w:trPr>
          <w:gridAfter w:val="1"/>
          <w:wAfter w:w="78" w:type="pct"/>
          <w:cantSplit/>
          <w:trHeight w:hRule="exact" w:val="645"/>
        </w:trPr>
        <w:tc>
          <w:tcPr>
            <w:tcW w:w="4922" w:type="pct"/>
            <w:gridSpan w:val="7"/>
            <w:vAlign w:val="center"/>
          </w:tcPr>
          <w:p w14:paraId="4812A0E5" w14:textId="75243CF2" w:rsidR="00B11EC1" w:rsidRPr="004B2F6A" w:rsidRDefault="00B11EC1" w:rsidP="00DF052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DF0521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Wykonanych lub WYkonywanych zadań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</w:p>
        </w:tc>
      </w:tr>
      <w:tr w:rsidR="00B11EC1" w:rsidRPr="004B2F6A" w14:paraId="0011E4F4" w14:textId="77777777" w:rsidTr="00DF0521">
        <w:trPr>
          <w:trHeight w:val="1253"/>
        </w:trPr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158" w:type="pct"/>
            <w:gridSpan w:val="4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DF0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pct"/>
          <w:trHeight w:val="425"/>
        </w:trPr>
        <w:tc>
          <w:tcPr>
            <w:tcW w:w="48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FEBD" w14:textId="77777777" w:rsidR="00DF0521" w:rsidRDefault="00DF0521" w:rsidP="00D1716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59BD457E" w:rsidR="008245A2" w:rsidRPr="004B2F6A" w:rsidRDefault="008245A2" w:rsidP="00D1716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ywanych lub wykonanych zadań </w:t>
            </w:r>
            <w:r w:rsidR="00D17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otwierdzenie pkt. 6.1. lit b) </w:t>
            </w:r>
            <w:r w:rsidR="00DF052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17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Rozdziału Warunków Zamówienia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DF0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78" w:type="pct"/>
          <w:cantSplit/>
          <w:trHeight w:val="727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01D7A9D5" w14:textId="38B1894E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466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DF0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78" w:type="pct"/>
          <w:cantSplit/>
          <w:trHeight w:hRule="exact" w:val="828"/>
        </w:trPr>
        <w:tc>
          <w:tcPr>
            <w:tcW w:w="332" w:type="pct"/>
            <w:vAlign w:val="center"/>
          </w:tcPr>
          <w:p w14:paraId="17375EA6" w14:textId="77777777" w:rsidR="008245A2" w:rsidRPr="004B2F6A" w:rsidRDefault="008245A2" w:rsidP="006C528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466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DF0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78" w:type="pct"/>
          <w:cantSplit/>
          <w:trHeight w:hRule="exact" w:val="800"/>
        </w:trPr>
        <w:tc>
          <w:tcPr>
            <w:tcW w:w="332" w:type="pct"/>
            <w:vAlign w:val="center"/>
          </w:tcPr>
          <w:p w14:paraId="0729B8D5" w14:textId="77777777" w:rsidR="008245A2" w:rsidRPr="004B2F6A" w:rsidRDefault="008245A2" w:rsidP="006C528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466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DF0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78" w:type="pct"/>
          <w:cantSplit/>
          <w:trHeight w:hRule="exact" w:val="758"/>
        </w:trPr>
        <w:tc>
          <w:tcPr>
            <w:tcW w:w="332" w:type="pct"/>
            <w:vAlign w:val="center"/>
          </w:tcPr>
          <w:p w14:paraId="3FF94036" w14:textId="77777777" w:rsidR="008245A2" w:rsidRPr="004B2F6A" w:rsidRDefault="008245A2" w:rsidP="006C528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466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F809A6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F809A6">
        <w:rPr>
          <w:rFonts w:ascii="Arial" w:hAnsi="Arial" w:cs="Arial"/>
          <w:b/>
          <w:sz w:val="20"/>
          <w:szCs w:val="20"/>
          <w:u w:val="single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31EB00DD" w:rsidR="00920F8C" w:rsidRDefault="00920F8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AB39C5A" w:rsidR="0088723B" w:rsidRPr="004B2F6A" w:rsidRDefault="0088723B" w:rsidP="00920F8C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770443E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E0AC" w14:textId="77777777" w:rsidR="008928E2" w:rsidRDefault="008928E2" w:rsidP="007A1C80">
      <w:pPr>
        <w:spacing w:before="0"/>
      </w:pPr>
      <w:r>
        <w:separator/>
      </w:r>
    </w:p>
  </w:endnote>
  <w:endnote w:type="continuationSeparator" w:id="0">
    <w:p w14:paraId="47410182" w14:textId="77777777" w:rsidR="008928E2" w:rsidRDefault="008928E2" w:rsidP="007A1C80">
      <w:pPr>
        <w:spacing w:before="0"/>
      </w:pPr>
      <w:r>
        <w:continuationSeparator/>
      </w:r>
    </w:p>
  </w:endnote>
  <w:endnote w:type="continuationNotice" w:id="1">
    <w:p w14:paraId="72F6538A" w14:textId="77777777" w:rsidR="008928E2" w:rsidRDefault="008928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826E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826E4" w:rsidRPr="00B16B42" w:rsidRDefault="009826E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826E4" w:rsidRDefault="009826E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4392FF99" w:rsidR="009826E4" w:rsidRDefault="009826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1380B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1380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826E4" w:rsidRDefault="009826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826E4" w:rsidRDefault="009826E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826E4" w:rsidRPr="0014561D" w:rsidRDefault="009826E4">
    <w:pPr>
      <w:pStyle w:val="Stopka"/>
      <w:rPr>
        <w:rFonts w:ascii="Arial" w:hAnsi="Arial" w:cs="Arial"/>
      </w:rPr>
    </w:pPr>
  </w:p>
  <w:p w14:paraId="52D09DEE" w14:textId="77777777" w:rsidR="009826E4" w:rsidRPr="0014561D" w:rsidRDefault="009826E4">
    <w:pPr>
      <w:pStyle w:val="Stopka"/>
      <w:rPr>
        <w:rFonts w:ascii="Arial" w:hAnsi="Arial" w:cs="Arial"/>
      </w:rPr>
    </w:pPr>
  </w:p>
  <w:p w14:paraId="28478AFB" w14:textId="77777777" w:rsidR="009826E4" w:rsidRPr="0014561D" w:rsidRDefault="009826E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47A4" w14:textId="77777777" w:rsidR="008928E2" w:rsidRDefault="008928E2" w:rsidP="007A1C80">
      <w:pPr>
        <w:spacing w:before="0"/>
      </w:pPr>
      <w:r>
        <w:separator/>
      </w:r>
    </w:p>
  </w:footnote>
  <w:footnote w:type="continuationSeparator" w:id="0">
    <w:p w14:paraId="02556F97" w14:textId="77777777" w:rsidR="008928E2" w:rsidRDefault="008928E2" w:rsidP="007A1C80">
      <w:pPr>
        <w:spacing w:before="0"/>
      </w:pPr>
      <w:r>
        <w:continuationSeparator/>
      </w:r>
    </w:p>
  </w:footnote>
  <w:footnote w:type="continuationNotice" w:id="1">
    <w:p w14:paraId="6CA80DFC" w14:textId="77777777" w:rsidR="008928E2" w:rsidRDefault="008928E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826E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826E4" w:rsidRPr="0014561D" w:rsidRDefault="009826E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826E4" w:rsidRPr="0014561D" w:rsidRDefault="009826E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826E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826E4" w:rsidRPr="0014561D" w:rsidRDefault="009826E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826E4" w:rsidRPr="0014561D" w:rsidRDefault="009826E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26E4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826E4" w:rsidRPr="009A2EF7" w:rsidRDefault="009826E4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B35ED31" w:rsidR="009826E4" w:rsidRPr="009A2EF7" w:rsidRDefault="009826E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20426</w:t>
          </w:r>
        </w:p>
      </w:tc>
    </w:tr>
  </w:tbl>
  <w:p w14:paraId="5191A71D" w14:textId="77777777" w:rsidR="009826E4" w:rsidRPr="009A2EF7" w:rsidRDefault="009826E4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826E4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826E4" w:rsidRPr="0014561D" w:rsidRDefault="009826E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826E4" w:rsidRPr="0014561D" w:rsidRDefault="009826E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826E4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826E4" w:rsidRPr="0014561D" w:rsidRDefault="009826E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F2C714E" w:rsidR="009826E4" w:rsidRPr="0014561D" w:rsidRDefault="009826E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20426</w:t>
          </w:r>
        </w:p>
      </w:tc>
    </w:tr>
  </w:tbl>
  <w:p w14:paraId="487C381D" w14:textId="77777777" w:rsidR="009826E4" w:rsidRPr="0014561D" w:rsidRDefault="009826E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4284D35"/>
    <w:multiLevelType w:val="hybridMultilevel"/>
    <w:tmpl w:val="7828F24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E2188"/>
    <w:multiLevelType w:val="hybridMultilevel"/>
    <w:tmpl w:val="2D6AA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77181"/>
    <w:multiLevelType w:val="hybridMultilevel"/>
    <w:tmpl w:val="B366D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8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36"/>
  </w:num>
  <w:num w:numId="5">
    <w:abstractNumId w:val="14"/>
  </w:num>
  <w:num w:numId="6">
    <w:abstractNumId w:val="17"/>
  </w:num>
  <w:num w:numId="7">
    <w:abstractNumId w:val="8"/>
  </w:num>
  <w:num w:numId="8">
    <w:abstractNumId w:val="20"/>
  </w:num>
  <w:num w:numId="9">
    <w:abstractNumId w:val="19"/>
  </w:num>
  <w:num w:numId="10">
    <w:abstractNumId w:val="25"/>
  </w:num>
  <w:num w:numId="11">
    <w:abstractNumId w:val="43"/>
  </w:num>
  <w:num w:numId="12">
    <w:abstractNumId w:val="33"/>
  </w:num>
  <w:num w:numId="13">
    <w:abstractNumId w:val="34"/>
  </w:num>
  <w:num w:numId="14">
    <w:abstractNumId w:val="6"/>
  </w:num>
  <w:num w:numId="15">
    <w:abstractNumId w:val="39"/>
  </w:num>
  <w:num w:numId="16">
    <w:abstractNumId w:val="35"/>
  </w:num>
  <w:num w:numId="17">
    <w:abstractNumId w:val="44"/>
  </w:num>
  <w:num w:numId="18">
    <w:abstractNumId w:val="3"/>
  </w:num>
  <w:num w:numId="19">
    <w:abstractNumId w:val="0"/>
  </w:num>
  <w:num w:numId="20">
    <w:abstractNumId w:val="32"/>
  </w:num>
  <w:num w:numId="21">
    <w:abstractNumId w:val="26"/>
  </w:num>
  <w:num w:numId="22">
    <w:abstractNumId w:val="9"/>
  </w:num>
  <w:num w:numId="23">
    <w:abstractNumId w:val="4"/>
  </w:num>
  <w:num w:numId="24">
    <w:abstractNumId w:val="23"/>
  </w:num>
  <w:num w:numId="25">
    <w:abstractNumId w:val="45"/>
  </w:num>
  <w:num w:numId="26">
    <w:abstractNumId w:val="46"/>
  </w:num>
  <w:num w:numId="27">
    <w:abstractNumId w:val="10"/>
  </w:num>
  <w:num w:numId="28">
    <w:abstractNumId w:val="48"/>
  </w:num>
  <w:num w:numId="29">
    <w:abstractNumId w:val="18"/>
  </w:num>
  <w:num w:numId="30">
    <w:abstractNumId w:val="7"/>
  </w:num>
  <w:num w:numId="31">
    <w:abstractNumId w:val="47"/>
  </w:num>
  <w:num w:numId="32">
    <w:abstractNumId w:val="15"/>
  </w:num>
  <w:num w:numId="33">
    <w:abstractNumId w:val="24"/>
  </w:num>
  <w:num w:numId="34">
    <w:abstractNumId w:val="22"/>
  </w:num>
  <w:num w:numId="35">
    <w:abstractNumId w:val="37"/>
  </w:num>
  <w:num w:numId="36">
    <w:abstractNumId w:val="27"/>
  </w:num>
  <w:num w:numId="37">
    <w:abstractNumId w:val="11"/>
  </w:num>
  <w:num w:numId="38">
    <w:abstractNumId w:val="13"/>
  </w:num>
  <w:num w:numId="39">
    <w:abstractNumId w:val="5"/>
  </w:num>
  <w:num w:numId="40">
    <w:abstractNumId w:val="29"/>
  </w:num>
  <w:num w:numId="41">
    <w:abstractNumId w:val="42"/>
  </w:num>
  <w:num w:numId="42">
    <w:abstractNumId w:val="21"/>
  </w:num>
  <w:num w:numId="4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38C"/>
    <w:rsid w:val="000116D0"/>
    <w:rsid w:val="00011824"/>
    <w:rsid w:val="0001182B"/>
    <w:rsid w:val="0001380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693"/>
    <w:rsid w:val="00026CF5"/>
    <w:rsid w:val="00026F28"/>
    <w:rsid w:val="000306C0"/>
    <w:rsid w:val="00031216"/>
    <w:rsid w:val="00031D71"/>
    <w:rsid w:val="0003220B"/>
    <w:rsid w:val="00033206"/>
    <w:rsid w:val="00033A83"/>
    <w:rsid w:val="00033B3F"/>
    <w:rsid w:val="00033E73"/>
    <w:rsid w:val="0003493C"/>
    <w:rsid w:val="00034C08"/>
    <w:rsid w:val="00037636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3A8E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3DD2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D21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045E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E8E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498F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31C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23CA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1DE3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55532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4E4A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BEC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3E72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581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DCF"/>
    <w:rsid w:val="00367F88"/>
    <w:rsid w:val="00371188"/>
    <w:rsid w:val="003715A8"/>
    <w:rsid w:val="00371AFE"/>
    <w:rsid w:val="0037210B"/>
    <w:rsid w:val="00372CC0"/>
    <w:rsid w:val="00374311"/>
    <w:rsid w:val="003747C9"/>
    <w:rsid w:val="00375EB5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73C"/>
    <w:rsid w:val="00384BAF"/>
    <w:rsid w:val="0038788C"/>
    <w:rsid w:val="00387B7E"/>
    <w:rsid w:val="003900BA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590"/>
    <w:rsid w:val="00424F0C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5E5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88C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5F4E"/>
    <w:rsid w:val="00517392"/>
    <w:rsid w:val="0051765D"/>
    <w:rsid w:val="00517E3C"/>
    <w:rsid w:val="00517FFA"/>
    <w:rsid w:val="005217A4"/>
    <w:rsid w:val="00523FF7"/>
    <w:rsid w:val="00524818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0AB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4E5F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7752D"/>
    <w:rsid w:val="005808F6"/>
    <w:rsid w:val="0058269F"/>
    <w:rsid w:val="005841B3"/>
    <w:rsid w:val="00584A2D"/>
    <w:rsid w:val="0058505E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0575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2991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B6C"/>
    <w:rsid w:val="00634D07"/>
    <w:rsid w:val="00635335"/>
    <w:rsid w:val="00635785"/>
    <w:rsid w:val="00635E62"/>
    <w:rsid w:val="006364E3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0A1D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0FAD"/>
    <w:rsid w:val="006716B4"/>
    <w:rsid w:val="00673BE5"/>
    <w:rsid w:val="00673C99"/>
    <w:rsid w:val="00673E07"/>
    <w:rsid w:val="006746BF"/>
    <w:rsid w:val="00675E8D"/>
    <w:rsid w:val="00676A39"/>
    <w:rsid w:val="00676E4F"/>
    <w:rsid w:val="00676E7E"/>
    <w:rsid w:val="00676F64"/>
    <w:rsid w:val="0067762F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3AF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281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22AD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397F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09F2"/>
    <w:rsid w:val="007620DD"/>
    <w:rsid w:val="0076237B"/>
    <w:rsid w:val="0076248F"/>
    <w:rsid w:val="007624DC"/>
    <w:rsid w:val="00763F63"/>
    <w:rsid w:val="00767FF3"/>
    <w:rsid w:val="00770782"/>
    <w:rsid w:val="00770E45"/>
    <w:rsid w:val="007728BF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5DA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363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0E4D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0BE2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4D66"/>
    <w:rsid w:val="00857294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A5B"/>
    <w:rsid w:val="00883EBB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8E2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B91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0F8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DD7"/>
    <w:rsid w:val="0097659F"/>
    <w:rsid w:val="00976609"/>
    <w:rsid w:val="0097741C"/>
    <w:rsid w:val="00980744"/>
    <w:rsid w:val="00980F30"/>
    <w:rsid w:val="0098130B"/>
    <w:rsid w:val="009826E4"/>
    <w:rsid w:val="00982FE9"/>
    <w:rsid w:val="00984046"/>
    <w:rsid w:val="00985447"/>
    <w:rsid w:val="009860DE"/>
    <w:rsid w:val="00986C14"/>
    <w:rsid w:val="00990CCD"/>
    <w:rsid w:val="00992558"/>
    <w:rsid w:val="0099410E"/>
    <w:rsid w:val="00994888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5C1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568"/>
    <w:rsid w:val="009D78C4"/>
    <w:rsid w:val="009E0357"/>
    <w:rsid w:val="009E04D6"/>
    <w:rsid w:val="009E41B9"/>
    <w:rsid w:val="009E4220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17163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17F4"/>
    <w:rsid w:val="00A62363"/>
    <w:rsid w:val="00A62B2A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088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438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07E83"/>
    <w:rsid w:val="00B104E0"/>
    <w:rsid w:val="00B10F9A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4B63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C1C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49A4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4540"/>
    <w:rsid w:val="00BE544C"/>
    <w:rsid w:val="00BE558A"/>
    <w:rsid w:val="00BE5977"/>
    <w:rsid w:val="00BE6949"/>
    <w:rsid w:val="00BE7003"/>
    <w:rsid w:val="00BE7992"/>
    <w:rsid w:val="00BE7AE2"/>
    <w:rsid w:val="00BF32C8"/>
    <w:rsid w:val="00BF336B"/>
    <w:rsid w:val="00BF3E42"/>
    <w:rsid w:val="00BF4BDA"/>
    <w:rsid w:val="00BF4D6A"/>
    <w:rsid w:val="00BF5E60"/>
    <w:rsid w:val="00BF6458"/>
    <w:rsid w:val="00BF7664"/>
    <w:rsid w:val="00BF7970"/>
    <w:rsid w:val="00BF79D3"/>
    <w:rsid w:val="00C00FB0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055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4F79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1A84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40E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16C"/>
    <w:rsid w:val="00D173A5"/>
    <w:rsid w:val="00D17445"/>
    <w:rsid w:val="00D17991"/>
    <w:rsid w:val="00D20D76"/>
    <w:rsid w:val="00D22485"/>
    <w:rsid w:val="00D22A8F"/>
    <w:rsid w:val="00D22B30"/>
    <w:rsid w:val="00D22C04"/>
    <w:rsid w:val="00D23142"/>
    <w:rsid w:val="00D2348D"/>
    <w:rsid w:val="00D24172"/>
    <w:rsid w:val="00D2441D"/>
    <w:rsid w:val="00D25118"/>
    <w:rsid w:val="00D257A3"/>
    <w:rsid w:val="00D266AC"/>
    <w:rsid w:val="00D268EE"/>
    <w:rsid w:val="00D27944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05CF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101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AEB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0521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07F21"/>
    <w:rsid w:val="00E115B2"/>
    <w:rsid w:val="00E11966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5F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B79B8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2DB3"/>
    <w:rsid w:val="00F05849"/>
    <w:rsid w:val="00F0596B"/>
    <w:rsid w:val="00F05A7E"/>
    <w:rsid w:val="00F0621C"/>
    <w:rsid w:val="00F067C0"/>
    <w:rsid w:val="00F06BE6"/>
    <w:rsid w:val="00F07BF2"/>
    <w:rsid w:val="00F10CAA"/>
    <w:rsid w:val="00F11131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2D1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4FA4"/>
    <w:rsid w:val="00F55C86"/>
    <w:rsid w:val="00F55E31"/>
    <w:rsid w:val="00F5646E"/>
    <w:rsid w:val="00F569C0"/>
    <w:rsid w:val="00F57DAF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1912"/>
    <w:rsid w:val="00F72FBC"/>
    <w:rsid w:val="00F7359A"/>
    <w:rsid w:val="00F73C69"/>
    <w:rsid w:val="00F73E1A"/>
    <w:rsid w:val="00F73EEB"/>
    <w:rsid w:val="00F74306"/>
    <w:rsid w:val="00F7562C"/>
    <w:rsid w:val="00F76760"/>
    <w:rsid w:val="00F768AB"/>
    <w:rsid w:val="00F76F06"/>
    <w:rsid w:val="00F770F3"/>
    <w:rsid w:val="00F77A45"/>
    <w:rsid w:val="00F809A6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27A8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69AF1-C1E8-44B2-AF54-8C7DBA8898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25EB3-D763-41D0-BDB8-DF8E738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6</cp:revision>
  <cp:lastPrinted>2017-10-17T09:18:00Z</cp:lastPrinted>
  <dcterms:created xsi:type="dcterms:W3CDTF">2018-02-28T08:33:00Z</dcterms:created>
  <dcterms:modified xsi:type="dcterms:W3CDTF">2018-03-05T13:02:00Z</dcterms:modified>
</cp:coreProperties>
</file>